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08938" w14:textId="3ED79A06" w:rsidR="000418E3" w:rsidRDefault="000B27A3" w:rsidP="00254FE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</w:rPr>
      </w:pPr>
      <w:r w:rsidRPr="00254FEB">
        <w:rPr>
          <w:rFonts w:ascii="Times New Roman" w:hAnsi="Times New Roman" w:cs="Times New Roman"/>
          <w:b/>
          <w:bCs/>
          <w:sz w:val="24"/>
        </w:rPr>
        <w:t>ПРОГРАММА КРУГЛЫХ СТОЛОВ</w:t>
      </w:r>
    </w:p>
    <w:p w14:paraId="703C9F22" w14:textId="29E659B8" w:rsidR="00B34AD3" w:rsidRPr="00B34AD3" w:rsidRDefault="00B34AD3" w:rsidP="00254FE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t>XII</w:t>
      </w:r>
      <w:r w:rsidRPr="00B34AD3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СЪЕЗДА ПРЕДПРИНМАТЕЛЕЙ КАМЧАТСКОГО КРАЯ</w:t>
      </w:r>
    </w:p>
    <w:p w14:paraId="4A0D22A7" w14:textId="77777777" w:rsidR="000B27A3" w:rsidRPr="00254FEB" w:rsidRDefault="000B27A3" w:rsidP="000B27A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54FEB">
        <w:rPr>
          <w:rFonts w:ascii="Times New Roman" w:hAnsi="Times New Roman" w:cs="Times New Roman"/>
          <w:sz w:val="24"/>
        </w:rPr>
        <w:t>20 МАЯ 2022 ГОДА</w:t>
      </w:r>
    </w:p>
    <w:p w14:paraId="74F73D80" w14:textId="004BE961" w:rsidR="000B27A3" w:rsidRDefault="000B27A3" w:rsidP="000B27A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54FEB">
        <w:rPr>
          <w:rFonts w:ascii="Times New Roman" w:hAnsi="Times New Roman" w:cs="Times New Roman"/>
          <w:sz w:val="24"/>
        </w:rPr>
        <w:t>16:00 – 19:00</w:t>
      </w:r>
    </w:p>
    <w:p w14:paraId="5426D82D" w14:textId="5A74BC7E" w:rsidR="00254FEB" w:rsidRPr="00254FEB" w:rsidRDefault="00254FEB" w:rsidP="00B34AD3">
      <w:pPr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</w:p>
    <w:p w14:paraId="71401B6C" w14:textId="77777777" w:rsidR="00254FEB" w:rsidRPr="00B34AD3" w:rsidRDefault="00254FEB" w:rsidP="00B34A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B34AD3">
        <w:rPr>
          <w:rFonts w:ascii="Times New Roman" w:hAnsi="Times New Roman" w:cs="Times New Roman"/>
          <w:b/>
          <w:bCs/>
          <w:sz w:val="24"/>
        </w:rPr>
        <w:t>Модератор:</w:t>
      </w:r>
      <w:r w:rsidRPr="00B34AD3">
        <w:rPr>
          <w:rFonts w:ascii="Times New Roman" w:hAnsi="Times New Roman" w:cs="Times New Roman"/>
          <w:b/>
          <w:bCs/>
          <w:sz w:val="24"/>
        </w:rPr>
        <w:tab/>
        <w:t>Рыбалов Владимир Игоревич</w:t>
      </w:r>
    </w:p>
    <w:p w14:paraId="4368FFB6" w14:textId="77777777" w:rsidR="00254FEB" w:rsidRPr="000418E3" w:rsidRDefault="00254FEB" w:rsidP="00B34AD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0418E3">
        <w:rPr>
          <w:rFonts w:ascii="Times New Roman" w:hAnsi="Times New Roman" w:cs="Times New Roman"/>
          <w:i/>
          <w:sz w:val="24"/>
        </w:rPr>
        <w:t>(Председатель Камчатского регионального отделения Общероссийской общественной организации малого и среднего предпринимательства «Опора России»)</w:t>
      </w:r>
    </w:p>
    <w:p w14:paraId="4BFF59BA" w14:textId="153AA2D5" w:rsidR="00DE29B2" w:rsidRDefault="00B34AD3" w:rsidP="00B34AD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58578DC" wp14:editId="6C7A3B3A">
            <wp:extent cx="3672840" cy="891045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73" cy="89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4AFF5" w14:textId="77777777" w:rsidR="00B34AD3" w:rsidRDefault="00B34AD3" w:rsidP="00254FE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14:paraId="2CCE15A5" w14:textId="77777777" w:rsidR="00B34AD3" w:rsidRDefault="00B34AD3" w:rsidP="00254FE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14:paraId="5C63073C" w14:textId="66CEF65C" w:rsidR="00254FEB" w:rsidRDefault="009A05D4" w:rsidP="00254FEB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руглый стол </w:t>
      </w:r>
      <w:r w:rsidR="00DE29B2" w:rsidRPr="00DE29B2">
        <w:rPr>
          <w:rFonts w:ascii="Times New Roman" w:hAnsi="Times New Roman" w:cs="Times New Roman"/>
          <w:b/>
          <w:sz w:val="24"/>
        </w:rPr>
        <w:t>«Земля для предпринимателей»</w:t>
      </w:r>
      <w:r w:rsidR="007E689E" w:rsidRPr="007E689E">
        <w:rPr>
          <w:rFonts w:ascii="Times New Roman" w:hAnsi="Times New Roman" w:cs="Times New Roman"/>
          <w:bCs/>
          <w:i/>
          <w:iCs/>
          <w:sz w:val="24"/>
        </w:rPr>
        <w:t xml:space="preserve"> </w:t>
      </w:r>
    </w:p>
    <w:p w14:paraId="1651EBC8" w14:textId="17817922" w:rsidR="007E689E" w:rsidRPr="00E760AF" w:rsidRDefault="007E689E" w:rsidP="007E689E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E760AF">
        <w:rPr>
          <w:rFonts w:ascii="Times New Roman" w:hAnsi="Times New Roman" w:cs="Times New Roman"/>
          <w:bCs/>
          <w:i/>
          <w:iCs/>
          <w:sz w:val="24"/>
        </w:rPr>
        <w:t xml:space="preserve">Ориентировочный тайминг: с </w:t>
      </w:r>
      <w:r>
        <w:rPr>
          <w:rFonts w:ascii="Times New Roman" w:hAnsi="Times New Roman" w:cs="Times New Roman"/>
          <w:bCs/>
          <w:i/>
          <w:iCs/>
          <w:sz w:val="24"/>
        </w:rPr>
        <w:t>16</w:t>
      </w:r>
      <w:r w:rsidR="00B2547F">
        <w:rPr>
          <w:rFonts w:ascii="Times New Roman" w:hAnsi="Times New Roman" w:cs="Times New Roman"/>
          <w:bCs/>
          <w:i/>
          <w:iCs/>
          <w:sz w:val="24"/>
        </w:rPr>
        <w:t>.00</w:t>
      </w:r>
      <w:r w:rsidRPr="00E760AF">
        <w:rPr>
          <w:rFonts w:ascii="Times New Roman" w:hAnsi="Times New Roman" w:cs="Times New Roman"/>
          <w:bCs/>
          <w:i/>
          <w:iCs/>
          <w:sz w:val="24"/>
        </w:rPr>
        <w:t xml:space="preserve"> до 1</w:t>
      </w:r>
      <w:r>
        <w:rPr>
          <w:rFonts w:ascii="Times New Roman" w:hAnsi="Times New Roman" w:cs="Times New Roman"/>
          <w:bCs/>
          <w:i/>
          <w:iCs/>
          <w:sz w:val="24"/>
        </w:rPr>
        <w:t>7</w:t>
      </w:r>
      <w:r w:rsidR="00B2547F">
        <w:rPr>
          <w:rFonts w:ascii="Times New Roman" w:hAnsi="Times New Roman" w:cs="Times New Roman"/>
          <w:bCs/>
          <w:i/>
          <w:iCs/>
          <w:sz w:val="24"/>
        </w:rPr>
        <w:t>.00</w:t>
      </w:r>
      <w:r w:rsidRPr="00E760AF">
        <w:rPr>
          <w:rFonts w:ascii="Times New Roman" w:hAnsi="Times New Roman" w:cs="Times New Roman"/>
          <w:bCs/>
          <w:i/>
          <w:iCs/>
          <w:sz w:val="24"/>
        </w:rPr>
        <w:t xml:space="preserve"> ч.</w:t>
      </w:r>
    </w:p>
    <w:p w14:paraId="09943B78" w14:textId="77777777" w:rsidR="00254FEB" w:rsidRDefault="007E689E" w:rsidP="00254FE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ладчики:</w:t>
      </w:r>
      <w:r>
        <w:rPr>
          <w:rFonts w:ascii="Times New Roman" w:hAnsi="Times New Roman" w:cs="Times New Roman"/>
          <w:sz w:val="24"/>
        </w:rPr>
        <w:tab/>
      </w:r>
    </w:p>
    <w:p w14:paraId="15C65AA5" w14:textId="21926E0A" w:rsidR="007E689E" w:rsidRDefault="007E689E" w:rsidP="00254FE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 Андрей Сергеевич</w:t>
      </w:r>
    </w:p>
    <w:p w14:paraId="089564AA" w14:textId="6C1C1849" w:rsidR="007E689E" w:rsidRDefault="007E689E" w:rsidP="00254FEB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0418E3">
        <w:rPr>
          <w:rFonts w:ascii="Times New Roman" w:hAnsi="Times New Roman" w:cs="Times New Roman"/>
          <w:i/>
          <w:sz w:val="24"/>
        </w:rPr>
        <w:t>(Врио Министра экономического развития Камчатского края)</w:t>
      </w:r>
    </w:p>
    <w:p w14:paraId="0CDC8B6E" w14:textId="77777777" w:rsidR="00254FEB" w:rsidRDefault="00254FEB" w:rsidP="00254FEB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4FD4717A" w14:textId="36347B0B" w:rsidR="007E689E" w:rsidRPr="009A05D4" w:rsidRDefault="007E689E" w:rsidP="00254FEB">
      <w:pPr>
        <w:tabs>
          <w:tab w:val="left" w:pos="153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9A05D4">
        <w:rPr>
          <w:rFonts w:ascii="Times New Roman" w:hAnsi="Times New Roman" w:cs="Times New Roman"/>
          <w:iCs/>
          <w:sz w:val="24"/>
        </w:rPr>
        <w:t>Рубахин Владимир Ильич</w:t>
      </w:r>
    </w:p>
    <w:p w14:paraId="76045FB6" w14:textId="03DDA573" w:rsidR="004C25A4" w:rsidRDefault="009A05D4" w:rsidP="00254FEB">
      <w:pPr>
        <w:tabs>
          <w:tab w:val="left" w:pos="153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уководитель Промышленного парка «Нагорный»</w:t>
      </w:r>
    </w:p>
    <w:p w14:paraId="6920DFE0" w14:textId="77777777" w:rsidR="00254FEB" w:rsidRDefault="00254FEB" w:rsidP="00254FEB">
      <w:pPr>
        <w:tabs>
          <w:tab w:val="left" w:pos="153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3C8B28CD" w14:textId="77777777" w:rsidR="004C25A4" w:rsidRPr="006D43B2" w:rsidRDefault="004C25A4" w:rsidP="00254FE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6D43B2">
        <w:rPr>
          <w:rFonts w:ascii="Times New Roman" w:hAnsi="Times New Roman" w:cs="Times New Roman"/>
          <w:iCs/>
          <w:sz w:val="24"/>
        </w:rPr>
        <w:t>Борцов Станисла</w:t>
      </w:r>
      <w:r>
        <w:rPr>
          <w:rFonts w:ascii="Times New Roman" w:hAnsi="Times New Roman" w:cs="Times New Roman"/>
          <w:iCs/>
          <w:sz w:val="24"/>
        </w:rPr>
        <w:t>в</w:t>
      </w:r>
      <w:r w:rsidRPr="006D43B2">
        <w:rPr>
          <w:rFonts w:ascii="Times New Roman" w:hAnsi="Times New Roman" w:cs="Times New Roman"/>
          <w:iCs/>
          <w:sz w:val="24"/>
        </w:rPr>
        <w:t xml:space="preserve"> Викторович</w:t>
      </w:r>
    </w:p>
    <w:p w14:paraId="01EC316C" w14:textId="2D398FEF" w:rsidR="009A05D4" w:rsidRDefault="004C25A4" w:rsidP="00254FEB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>(</w:t>
      </w:r>
      <w:r w:rsidRPr="006D43B2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>Уполномоченный при Губернаторе Камчатского края по защите прав предпринимателей</w:t>
      </w:r>
      <w:r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>)</w:t>
      </w:r>
    </w:p>
    <w:p w14:paraId="14538B75" w14:textId="77777777" w:rsidR="00254FEB" w:rsidRPr="00B007D6" w:rsidRDefault="00254FEB" w:rsidP="00254FEB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</w:pPr>
    </w:p>
    <w:p w14:paraId="5CEC8CB0" w14:textId="524B322B" w:rsidR="009A05D4" w:rsidRDefault="006C733A" w:rsidP="00254FEB">
      <w:pPr>
        <w:tabs>
          <w:tab w:val="left" w:pos="153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Плотникова Яна Михайловна</w:t>
      </w:r>
    </w:p>
    <w:p w14:paraId="7C7FD209" w14:textId="6419D3DB" w:rsidR="009A05D4" w:rsidRPr="009A6E28" w:rsidRDefault="009A05D4" w:rsidP="00254FEB">
      <w:pPr>
        <w:tabs>
          <w:tab w:val="left" w:pos="153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9A6E28">
        <w:rPr>
          <w:rFonts w:ascii="Times New Roman" w:hAnsi="Times New Roman" w:cs="Times New Roman"/>
          <w:i/>
          <w:sz w:val="24"/>
        </w:rPr>
        <w:t>(</w:t>
      </w:r>
      <w:r w:rsidR="006C733A" w:rsidRPr="009A6E28">
        <w:rPr>
          <w:rFonts w:ascii="Times New Roman" w:hAnsi="Times New Roman" w:cs="Times New Roman"/>
          <w:i/>
          <w:sz w:val="24"/>
        </w:rPr>
        <w:t xml:space="preserve">Руководитель </w:t>
      </w:r>
      <w:r w:rsidRPr="009A6E28">
        <w:rPr>
          <w:rFonts w:ascii="Times New Roman" w:hAnsi="Times New Roman" w:cs="Times New Roman"/>
          <w:i/>
          <w:sz w:val="24"/>
        </w:rPr>
        <w:t>Управлени</w:t>
      </w:r>
      <w:r w:rsidR="006C733A" w:rsidRPr="009A6E28">
        <w:rPr>
          <w:rFonts w:ascii="Times New Roman" w:hAnsi="Times New Roman" w:cs="Times New Roman"/>
          <w:i/>
          <w:sz w:val="24"/>
        </w:rPr>
        <w:t>я</w:t>
      </w:r>
      <w:r w:rsidRPr="009A6E28">
        <w:rPr>
          <w:rFonts w:ascii="Times New Roman" w:hAnsi="Times New Roman" w:cs="Times New Roman"/>
          <w:i/>
          <w:sz w:val="24"/>
        </w:rPr>
        <w:t xml:space="preserve"> имущественных и земельных отношений администрации ПКГО)</w:t>
      </w:r>
    </w:p>
    <w:p w14:paraId="4DE155EB" w14:textId="77777777" w:rsidR="00254FEB" w:rsidRDefault="00254FEB" w:rsidP="00254FEB">
      <w:pPr>
        <w:tabs>
          <w:tab w:val="left" w:pos="153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5C8C8F27" w14:textId="59B0C7A8" w:rsidR="009A05D4" w:rsidRDefault="009A05D4" w:rsidP="00254FEB">
      <w:pPr>
        <w:tabs>
          <w:tab w:val="left" w:pos="153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Представитель </w:t>
      </w:r>
    </w:p>
    <w:p w14:paraId="2FEE6980" w14:textId="58A9FEA6" w:rsidR="009A05D4" w:rsidRPr="009A6E28" w:rsidRDefault="009A05D4" w:rsidP="00254FEB">
      <w:pPr>
        <w:tabs>
          <w:tab w:val="left" w:pos="153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9A6E28">
        <w:rPr>
          <w:rFonts w:ascii="Times New Roman" w:hAnsi="Times New Roman" w:cs="Times New Roman"/>
          <w:i/>
          <w:sz w:val="24"/>
        </w:rPr>
        <w:t>(Управление архитектуры и градостроительства администрации ПКГО)</w:t>
      </w:r>
    </w:p>
    <w:p w14:paraId="0C9AFDD3" w14:textId="77777777" w:rsidR="00254FEB" w:rsidRPr="00B007D6" w:rsidRDefault="00254FEB" w:rsidP="00254FEB">
      <w:pPr>
        <w:tabs>
          <w:tab w:val="left" w:pos="153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568AB0BF" w14:textId="4DC31C65" w:rsidR="007E689E" w:rsidRPr="000418E3" w:rsidRDefault="007E689E" w:rsidP="00254FE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тавитель </w:t>
      </w:r>
    </w:p>
    <w:p w14:paraId="47F0A7BE" w14:textId="31084120" w:rsidR="007E689E" w:rsidRDefault="007E689E" w:rsidP="00254FEB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Управление архитектуры и градостроительства Администрации Елизовского муниципального района)</w:t>
      </w:r>
    </w:p>
    <w:p w14:paraId="24B72851" w14:textId="77777777" w:rsidR="00254FEB" w:rsidRDefault="00254FEB" w:rsidP="00254FEB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19CF37FE" w14:textId="3E841111" w:rsidR="009C268F" w:rsidRDefault="009C268F" w:rsidP="00254FE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C268F">
        <w:rPr>
          <w:rFonts w:ascii="Times New Roman" w:hAnsi="Times New Roman" w:cs="Times New Roman"/>
          <w:sz w:val="24"/>
        </w:rPr>
        <w:t>Презентация реестра муниципального имущества и земель, свободных для предоставления бизнесу</w:t>
      </w:r>
      <w:r>
        <w:rPr>
          <w:rFonts w:ascii="Times New Roman" w:hAnsi="Times New Roman" w:cs="Times New Roman"/>
          <w:sz w:val="24"/>
        </w:rPr>
        <w:t>.</w:t>
      </w:r>
    </w:p>
    <w:p w14:paraId="6B8FA020" w14:textId="77777777" w:rsidR="007E689E" w:rsidRPr="009C268F" w:rsidRDefault="007E689E" w:rsidP="00254FE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DA3DB5F" w14:textId="77777777" w:rsidR="009C268F" w:rsidRPr="009C268F" w:rsidRDefault="009C268F" w:rsidP="00254FE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C268F">
        <w:rPr>
          <w:rFonts w:ascii="Times New Roman" w:hAnsi="Times New Roman" w:cs="Times New Roman"/>
          <w:sz w:val="24"/>
        </w:rPr>
        <w:t>Обсуждение и консолидация предложений о перспективных территориях для развития бизнеса</w:t>
      </w:r>
      <w:r>
        <w:rPr>
          <w:rFonts w:ascii="Times New Roman" w:hAnsi="Times New Roman" w:cs="Times New Roman"/>
          <w:sz w:val="24"/>
        </w:rPr>
        <w:t>.</w:t>
      </w:r>
    </w:p>
    <w:p w14:paraId="5223AC05" w14:textId="77777777" w:rsidR="00DE29B2" w:rsidRDefault="00DE29B2" w:rsidP="00254FE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D8B13DC" w14:textId="089C06E2" w:rsidR="00DE29B2" w:rsidRDefault="009A05D4" w:rsidP="00254FE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руглый стол </w:t>
      </w:r>
      <w:r w:rsidR="00DE29B2" w:rsidRPr="00DE29B2">
        <w:rPr>
          <w:rFonts w:ascii="Times New Roman" w:hAnsi="Times New Roman" w:cs="Times New Roman"/>
          <w:b/>
          <w:sz w:val="24"/>
        </w:rPr>
        <w:t>«Финансовые меры поддержки бизнеса»</w:t>
      </w:r>
    </w:p>
    <w:p w14:paraId="7BF4A542" w14:textId="04B24028" w:rsidR="009A05D4" w:rsidRPr="00E760AF" w:rsidRDefault="009A05D4" w:rsidP="00254FEB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E760AF">
        <w:rPr>
          <w:rFonts w:ascii="Times New Roman" w:hAnsi="Times New Roman" w:cs="Times New Roman"/>
          <w:bCs/>
          <w:i/>
          <w:iCs/>
          <w:sz w:val="24"/>
        </w:rPr>
        <w:t xml:space="preserve">Ориентировочный тайминг: с </w:t>
      </w:r>
      <w:r>
        <w:rPr>
          <w:rFonts w:ascii="Times New Roman" w:hAnsi="Times New Roman" w:cs="Times New Roman"/>
          <w:bCs/>
          <w:i/>
          <w:iCs/>
          <w:sz w:val="24"/>
        </w:rPr>
        <w:t>17</w:t>
      </w:r>
      <w:r w:rsidR="00366A9A">
        <w:rPr>
          <w:rFonts w:ascii="Times New Roman" w:hAnsi="Times New Roman" w:cs="Times New Roman"/>
          <w:bCs/>
          <w:i/>
          <w:iCs/>
          <w:sz w:val="24"/>
        </w:rPr>
        <w:t>.00</w:t>
      </w:r>
      <w:r w:rsidRPr="00E760AF">
        <w:rPr>
          <w:rFonts w:ascii="Times New Roman" w:hAnsi="Times New Roman" w:cs="Times New Roman"/>
          <w:bCs/>
          <w:i/>
          <w:iCs/>
          <w:sz w:val="24"/>
        </w:rPr>
        <w:t xml:space="preserve"> до 1</w:t>
      </w:r>
      <w:r>
        <w:rPr>
          <w:rFonts w:ascii="Times New Roman" w:hAnsi="Times New Roman" w:cs="Times New Roman"/>
          <w:bCs/>
          <w:i/>
          <w:iCs/>
          <w:sz w:val="24"/>
        </w:rPr>
        <w:t>8</w:t>
      </w:r>
      <w:r w:rsidR="00366A9A">
        <w:rPr>
          <w:rFonts w:ascii="Times New Roman" w:hAnsi="Times New Roman" w:cs="Times New Roman"/>
          <w:bCs/>
          <w:i/>
          <w:iCs/>
          <w:sz w:val="24"/>
        </w:rPr>
        <w:t>.20</w:t>
      </w:r>
      <w:r w:rsidRPr="00E760AF">
        <w:rPr>
          <w:rFonts w:ascii="Times New Roman" w:hAnsi="Times New Roman" w:cs="Times New Roman"/>
          <w:bCs/>
          <w:i/>
          <w:iCs/>
          <w:sz w:val="24"/>
        </w:rPr>
        <w:t xml:space="preserve"> ч.</w:t>
      </w:r>
    </w:p>
    <w:p w14:paraId="4134ED02" w14:textId="77777777" w:rsidR="009A05D4" w:rsidRDefault="009A05D4" w:rsidP="00254FE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14:paraId="5FAFAD70" w14:textId="77777777" w:rsidR="009A05D4" w:rsidRPr="00E760AF" w:rsidRDefault="009A05D4" w:rsidP="00254F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E760AF">
        <w:rPr>
          <w:rFonts w:ascii="Times New Roman" w:hAnsi="Times New Roman" w:cs="Times New Roman"/>
          <w:b/>
          <w:bCs/>
          <w:sz w:val="24"/>
        </w:rPr>
        <w:t>Презентация доступных мер финансовой поддержки бизнеса</w:t>
      </w:r>
    </w:p>
    <w:p w14:paraId="719D8B55" w14:textId="77777777" w:rsidR="009A05D4" w:rsidRDefault="009A05D4" w:rsidP="00254FE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F6F7BDF" w14:textId="30156E57" w:rsidR="009A05D4" w:rsidRDefault="009A05D4" w:rsidP="009A6E2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ладчики:</w:t>
      </w:r>
    </w:p>
    <w:p w14:paraId="72F017E3" w14:textId="0582F66E" w:rsidR="009A05D4" w:rsidRDefault="009A05D4" w:rsidP="00254FE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 Андрей Сергеевич</w:t>
      </w:r>
    </w:p>
    <w:p w14:paraId="1B36DD73" w14:textId="47D1BAAF" w:rsidR="009A05D4" w:rsidRDefault="009A05D4" w:rsidP="00254FEB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0418E3">
        <w:rPr>
          <w:rFonts w:ascii="Times New Roman" w:hAnsi="Times New Roman" w:cs="Times New Roman"/>
          <w:i/>
          <w:sz w:val="24"/>
        </w:rPr>
        <w:t>(Врио Министра экономического развития Камчатского края</w:t>
      </w:r>
      <w:r w:rsidR="00B007D6">
        <w:rPr>
          <w:rFonts w:ascii="Times New Roman" w:hAnsi="Times New Roman" w:cs="Times New Roman"/>
          <w:i/>
          <w:sz w:val="24"/>
        </w:rPr>
        <w:t>)</w:t>
      </w:r>
    </w:p>
    <w:p w14:paraId="42F867F1" w14:textId="77777777" w:rsidR="009A6E28" w:rsidRDefault="009A6E28" w:rsidP="009A6E28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7272E055" w14:textId="4A2D3288" w:rsidR="009A05D4" w:rsidRDefault="009A05D4" w:rsidP="009A6E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гаевская Юлия Евгеньевна</w:t>
      </w:r>
    </w:p>
    <w:p w14:paraId="0376EE0C" w14:textId="464022E6" w:rsidR="009A05D4" w:rsidRDefault="009A05D4" w:rsidP="00254FEB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031A1">
        <w:rPr>
          <w:rFonts w:ascii="Times New Roman" w:hAnsi="Times New Roman" w:cs="Times New Roman"/>
          <w:i/>
          <w:sz w:val="24"/>
        </w:rPr>
        <w:t>(Директор АНО «Камчатский центр поддержки предпринимательства»)</w:t>
      </w:r>
    </w:p>
    <w:p w14:paraId="3B43CBDD" w14:textId="77777777" w:rsidR="00254FEB" w:rsidRPr="009A05D4" w:rsidRDefault="00254FEB" w:rsidP="00254FEB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0F94EA25" w14:textId="7058CC3F" w:rsidR="009A05D4" w:rsidRDefault="009A05D4" w:rsidP="00254FE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E760AF">
        <w:rPr>
          <w:rFonts w:ascii="Times New Roman" w:hAnsi="Times New Roman" w:cs="Times New Roman"/>
          <w:iCs/>
          <w:sz w:val="24"/>
        </w:rPr>
        <w:t xml:space="preserve"> Самахов Дмитрий Иванович (или его представитель)</w:t>
      </w:r>
    </w:p>
    <w:p w14:paraId="7A2C8C0E" w14:textId="32F0BC25" w:rsidR="004A09B5" w:rsidRDefault="009A05D4" w:rsidP="00254FEB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82276E">
        <w:rPr>
          <w:rFonts w:ascii="Times New Roman" w:hAnsi="Times New Roman" w:cs="Times New Roman"/>
          <w:i/>
          <w:sz w:val="24"/>
        </w:rPr>
        <w:t>(И.о. заместителя Главы администрации Петропавловск-Камчатского городского округа – Начальника Управления экономического развития и предпринимательства администрации Петропавловск-Камчатского городского округа)</w:t>
      </w:r>
    </w:p>
    <w:p w14:paraId="586EAFA1" w14:textId="77777777" w:rsidR="00254FEB" w:rsidRDefault="00254FEB" w:rsidP="00254FEB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6EA34C07" w14:textId="751EF4F6" w:rsidR="004A09B5" w:rsidRDefault="004A09B5" w:rsidP="00254FEB">
      <w:pPr>
        <w:spacing w:after="0" w:line="240" w:lineRule="auto"/>
        <w:rPr>
          <w:rFonts w:ascii="Times New Roman" w:hAnsi="Times New Roman" w:cs="Times New Roman"/>
          <w:iCs/>
          <w:sz w:val="24"/>
        </w:rPr>
      </w:pPr>
      <w:r w:rsidRPr="004A09B5">
        <w:rPr>
          <w:rFonts w:ascii="Times New Roman" w:hAnsi="Times New Roman" w:cs="Times New Roman"/>
          <w:iCs/>
          <w:sz w:val="24"/>
        </w:rPr>
        <w:lastRenderedPageBreak/>
        <w:t>Михеева Дина В</w:t>
      </w:r>
      <w:r>
        <w:rPr>
          <w:rFonts w:ascii="Times New Roman" w:hAnsi="Times New Roman" w:cs="Times New Roman"/>
          <w:iCs/>
          <w:sz w:val="24"/>
        </w:rPr>
        <w:t>л</w:t>
      </w:r>
      <w:r w:rsidRPr="004A09B5">
        <w:rPr>
          <w:rFonts w:ascii="Times New Roman" w:hAnsi="Times New Roman" w:cs="Times New Roman"/>
          <w:iCs/>
          <w:sz w:val="24"/>
        </w:rPr>
        <w:t>адимировна</w:t>
      </w:r>
    </w:p>
    <w:p w14:paraId="0C553AF7" w14:textId="0182DA29" w:rsidR="00EA3ECD" w:rsidRPr="009A6E28" w:rsidRDefault="00547AA3" w:rsidP="00254FEB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A6E28">
        <w:rPr>
          <w:rFonts w:ascii="Times New Roman" w:hAnsi="Times New Roman" w:cs="Times New Roman"/>
          <w:i/>
          <w:sz w:val="24"/>
        </w:rPr>
        <w:t>(</w:t>
      </w:r>
      <w:r w:rsidR="009A6E28">
        <w:rPr>
          <w:rFonts w:ascii="Times New Roman" w:hAnsi="Times New Roman" w:cs="Times New Roman"/>
          <w:i/>
          <w:sz w:val="24"/>
        </w:rPr>
        <w:t>Начальник отдела развития предпринимательства и туризма</w:t>
      </w:r>
      <w:r w:rsidRPr="009A6E28">
        <w:rPr>
          <w:rFonts w:ascii="Times New Roman" w:hAnsi="Times New Roman" w:cs="Times New Roman"/>
          <w:i/>
          <w:sz w:val="24"/>
        </w:rPr>
        <w:t xml:space="preserve"> Управления экономики Администрации Елизовского района)</w:t>
      </w:r>
    </w:p>
    <w:p w14:paraId="304ACCD0" w14:textId="77777777" w:rsidR="00254FEB" w:rsidRPr="00B007D6" w:rsidRDefault="00254FEB" w:rsidP="00254FEB">
      <w:pPr>
        <w:spacing w:after="0" w:line="240" w:lineRule="auto"/>
        <w:rPr>
          <w:rFonts w:ascii="Times New Roman" w:hAnsi="Times New Roman" w:cs="Times New Roman"/>
          <w:iCs/>
          <w:sz w:val="24"/>
        </w:rPr>
      </w:pPr>
    </w:p>
    <w:p w14:paraId="16DC9884" w14:textId="77777777" w:rsidR="00EA3ECD" w:rsidRDefault="00EA3ECD" w:rsidP="00254FE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зьмина Марина Юрьевна</w:t>
      </w:r>
    </w:p>
    <w:p w14:paraId="5B563FDB" w14:textId="40A00D8C" w:rsidR="00EA3ECD" w:rsidRDefault="00EA3ECD" w:rsidP="00254FEB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031A1">
        <w:rPr>
          <w:rFonts w:ascii="Times New Roman" w:hAnsi="Times New Roman" w:cs="Times New Roman"/>
          <w:i/>
          <w:sz w:val="24"/>
        </w:rPr>
        <w:t>(Руководитель Управления Федеральной налоговой службы по Камчатскому краю)</w:t>
      </w:r>
    </w:p>
    <w:p w14:paraId="5734805C" w14:textId="77777777" w:rsidR="00254FEB" w:rsidRPr="0082276E" w:rsidRDefault="00254FEB" w:rsidP="00254FEB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3DB6D6BB" w14:textId="77777777" w:rsidR="00EA3ECD" w:rsidRDefault="00EA3ECD" w:rsidP="00254FE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ушина Ольга Васильевна</w:t>
      </w:r>
    </w:p>
    <w:p w14:paraId="57ADCB7E" w14:textId="142D34B9" w:rsidR="004A09B5" w:rsidRDefault="00EA3ECD" w:rsidP="00254FEB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0418E3">
        <w:rPr>
          <w:rFonts w:ascii="Times New Roman" w:hAnsi="Times New Roman" w:cs="Times New Roman"/>
          <w:i/>
          <w:sz w:val="24"/>
        </w:rPr>
        <w:t>(Заместитель Министра труда и развития кадрового потенциала Камчатского края)</w:t>
      </w:r>
    </w:p>
    <w:p w14:paraId="254C54E1" w14:textId="77777777" w:rsidR="00254FEB" w:rsidRDefault="00254FEB" w:rsidP="00254FEB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4A41825B" w14:textId="0033E39A" w:rsidR="004A09B5" w:rsidRDefault="004A09B5" w:rsidP="00254FE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4A09B5">
        <w:rPr>
          <w:rFonts w:ascii="Times New Roman" w:hAnsi="Times New Roman" w:cs="Times New Roman"/>
          <w:iCs/>
          <w:sz w:val="24"/>
        </w:rPr>
        <w:t xml:space="preserve">Пегова </w:t>
      </w:r>
      <w:r>
        <w:rPr>
          <w:rFonts w:ascii="Times New Roman" w:hAnsi="Times New Roman" w:cs="Times New Roman"/>
          <w:iCs/>
          <w:sz w:val="24"/>
        </w:rPr>
        <w:t>Светлана Владимировна</w:t>
      </w:r>
    </w:p>
    <w:p w14:paraId="52DEF526" w14:textId="7C611400" w:rsidR="00635A07" w:rsidRDefault="004A09B5" w:rsidP="00254FEB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</w:t>
      </w:r>
      <w:r w:rsidRPr="004A09B5">
        <w:rPr>
          <w:rFonts w:ascii="Times New Roman" w:hAnsi="Times New Roman" w:cs="Times New Roman"/>
          <w:i/>
          <w:sz w:val="24"/>
        </w:rPr>
        <w:t>Заместитель министра туризма Камчатского края</w:t>
      </w:r>
      <w:r>
        <w:rPr>
          <w:rFonts w:ascii="Times New Roman" w:hAnsi="Times New Roman" w:cs="Times New Roman"/>
          <w:i/>
          <w:sz w:val="24"/>
        </w:rPr>
        <w:t>)</w:t>
      </w:r>
    </w:p>
    <w:p w14:paraId="33494328" w14:textId="77777777" w:rsidR="00254FEB" w:rsidRDefault="00254FEB" w:rsidP="00254FEB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71F748FE" w14:textId="66FB2EE7" w:rsidR="00635A07" w:rsidRDefault="00635A07" w:rsidP="00254FEB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pacing w:val="-5"/>
          <w:sz w:val="24"/>
          <w:szCs w:val="24"/>
        </w:rPr>
      </w:pPr>
      <w:r>
        <w:rPr>
          <w:b w:val="0"/>
          <w:bCs w:val="0"/>
          <w:color w:val="000000"/>
          <w:spacing w:val="-5"/>
          <w:sz w:val="24"/>
          <w:szCs w:val="24"/>
        </w:rPr>
        <w:t>Ломова Татьяна Владимировна</w:t>
      </w:r>
    </w:p>
    <w:p w14:paraId="51FCA7A8" w14:textId="1CA21273" w:rsidR="004C25A4" w:rsidRDefault="00635A07" w:rsidP="00254FEB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i/>
          <w:iCs/>
          <w:color w:val="000000"/>
          <w:spacing w:val="-5"/>
          <w:sz w:val="24"/>
          <w:szCs w:val="24"/>
        </w:rPr>
      </w:pPr>
      <w:r w:rsidRPr="00635A07">
        <w:rPr>
          <w:b w:val="0"/>
          <w:bCs w:val="0"/>
          <w:i/>
          <w:iCs/>
          <w:color w:val="000000"/>
          <w:spacing w:val="-5"/>
          <w:sz w:val="24"/>
          <w:szCs w:val="24"/>
        </w:rPr>
        <w:t>(Руководитель Центра поддержки экспорта Камчатского края)</w:t>
      </w:r>
    </w:p>
    <w:p w14:paraId="10AA931B" w14:textId="77777777" w:rsidR="00254FEB" w:rsidRDefault="00254FEB" w:rsidP="00254FEB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i/>
          <w:iCs/>
          <w:color w:val="000000"/>
          <w:spacing w:val="-5"/>
          <w:sz w:val="24"/>
          <w:szCs w:val="24"/>
        </w:rPr>
      </w:pPr>
    </w:p>
    <w:p w14:paraId="314FE4CA" w14:textId="77777777" w:rsidR="004C25A4" w:rsidRPr="006D43B2" w:rsidRDefault="004C25A4" w:rsidP="00254FE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6D43B2">
        <w:rPr>
          <w:rFonts w:ascii="Times New Roman" w:hAnsi="Times New Roman" w:cs="Times New Roman"/>
          <w:iCs/>
          <w:sz w:val="24"/>
        </w:rPr>
        <w:t>Борцов Станисла</w:t>
      </w:r>
      <w:r>
        <w:rPr>
          <w:rFonts w:ascii="Times New Roman" w:hAnsi="Times New Roman" w:cs="Times New Roman"/>
          <w:iCs/>
          <w:sz w:val="24"/>
        </w:rPr>
        <w:t>в</w:t>
      </w:r>
      <w:r w:rsidRPr="006D43B2">
        <w:rPr>
          <w:rFonts w:ascii="Times New Roman" w:hAnsi="Times New Roman" w:cs="Times New Roman"/>
          <w:iCs/>
          <w:sz w:val="24"/>
        </w:rPr>
        <w:t xml:space="preserve"> Викторович</w:t>
      </w:r>
    </w:p>
    <w:p w14:paraId="6108E8E1" w14:textId="77777777" w:rsidR="004C25A4" w:rsidRDefault="004C25A4" w:rsidP="00254FEB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>(</w:t>
      </w:r>
      <w:r w:rsidRPr="006D43B2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>Уполномоченный при Губернаторе Камчатского края по защите прав предпринимателей</w:t>
      </w:r>
      <w:r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>)</w:t>
      </w:r>
    </w:p>
    <w:p w14:paraId="6A1C78BF" w14:textId="77777777" w:rsidR="009A05D4" w:rsidRPr="009C268F" w:rsidRDefault="009A05D4" w:rsidP="00254FE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151229B" w14:textId="77777777" w:rsidR="009A05D4" w:rsidRPr="0082276E" w:rsidRDefault="009A05D4" w:rsidP="00254FE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</w:rPr>
      </w:pPr>
      <w:r w:rsidRPr="0082276E">
        <w:rPr>
          <w:rFonts w:ascii="Times New Roman" w:hAnsi="Times New Roman" w:cs="Times New Roman"/>
          <w:b/>
          <w:bCs/>
          <w:sz w:val="24"/>
        </w:rPr>
        <w:t>Презентация проектов, получивших государственную финансовую поддержку</w:t>
      </w:r>
    </w:p>
    <w:p w14:paraId="00A991BE" w14:textId="77777777" w:rsidR="009A05D4" w:rsidRPr="0082276E" w:rsidRDefault="009A05D4" w:rsidP="00254FE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</w:rPr>
      </w:pPr>
    </w:p>
    <w:p w14:paraId="36F6AB62" w14:textId="540A92F8" w:rsidR="00C90DDC" w:rsidRPr="00254FEB" w:rsidRDefault="009A05D4" w:rsidP="00254FE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54FEB">
        <w:rPr>
          <w:rFonts w:ascii="Times New Roman" w:hAnsi="Times New Roman" w:cs="Times New Roman"/>
          <w:i/>
          <w:iCs/>
          <w:sz w:val="24"/>
        </w:rPr>
        <w:t>ООО</w:t>
      </w:r>
      <w:r w:rsidRPr="00254FEB">
        <w:rPr>
          <w:rFonts w:ascii="Times New Roman" w:hAnsi="Times New Roman" w:cs="Times New Roman"/>
          <w:i/>
          <w:iCs/>
          <w:sz w:val="24"/>
          <w:szCs w:val="24"/>
        </w:rPr>
        <w:t xml:space="preserve"> «Феникс»</w:t>
      </w:r>
      <w:r w:rsidR="00B007D6" w:rsidRPr="00254FE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54FEB">
        <w:rPr>
          <w:rFonts w:ascii="Times New Roman" w:hAnsi="Times New Roman" w:cs="Times New Roman"/>
          <w:i/>
          <w:iCs/>
          <w:sz w:val="24"/>
          <w:szCs w:val="24"/>
        </w:rPr>
        <w:t>ИП Емельянова Мария Вячеславовна</w:t>
      </w:r>
      <w:r w:rsidR="00B007D6" w:rsidRPr="00254FE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007D6" w:rsidRPr="00254FEB">
        <w:rPr>
          <w:rFonts w:ascii="Times New Roman" w:hAnsi="Times New Roman" w:cs="Times New Roman"/>
          <w:sz w:val="24"/>
          <w:szCs w:val="24"/>
        </w:rPr>
        <w:t xml:space="preserve"> </w:t>
      </w:r>
      <w:r w:rsidRPr="00254FEB">
        <w:rPr>
          <w:rFonts w:ascii="Times New Roman" w:hAnsi="Times New Roman" w:cs="Times New Roman"/>
          <w:i/>
          <w:iCs/>
          <w:sz w:val="24"/>
          <w:szCs w:val="24"/>
        </w:rPr>
        <w:t>ИП Баранок Юлия Александровна</w:t>
      </w:r>
      <w:r w:rsidR="00B007D6" w:rsidRPr="00254FEB">
        <w:rPr>
          <w:rFonts w:ascii="Times New Roman" w:hAnsi="Times New Roman" w:cs="Times New Roman"/>
          <w:sz w:val="24"/>
          <w:szCs w:val="24"/>
        </w:rPr>
        <w:t xml:space="preserve">, </w:t>
      </w:r>
      <w:r w:rsidRPr="00254FEB">
        <w:rPr>
          <w:rFonts w:ascii="Times New Roman" w:hAnsi="Times New Roman" w:cs="Times New Roman"/>
          <w:i/>
          <w:iCs/>
          <w:sz w:val="24"/>
          <w:szCs w:val="24"/>
        </w:rPr>
        <w:t>ИП Казаневич Татьяна Борисовна</w:t>
      </w:r>
      <w:r w:rsidR="00B007D6" w:rsidRPr="00254FEB">
        <w:rPr>
          <w:rFonts w:ascii="Times New Roman" w:hAnsi="Times New Roman" w:cs="Times New Roman"/>
          <w:sz w:val="24"/>
          <w:szCs w:val="24"/>
        </w:rPr>
        <w:t xml:space="preserve">, </w:t>
      </w:r>
      <w:r w:rsidRPr="00254FEB">
        <w:rPr>
          <w:rFonts w:ascii="Times New Roman" w:hAnsi="Times New Roman" w:cs="Times New Roman"/>
          <w:i/>
          <w:iCs/>
          <w:sz w:val="24"/>
        </w:rPr>
        <w:t>ООО "Джемини авто"</w:t>
      </w:r>
      <w:r w:rsidR="00B007D6" w:rsidRPr="00254FEB">
        <w:rPr>
          <w:rFonts w:ascii="Times New Roman" w:hAnsi="Times New Roman" w:cs="Times New Roman"/>
          <w:sz w:val="24"/>
        </w:rPr>
        <w:t xml:space="preserve">, </w:t>
      </w:r>
      <w:r w:rsidRPr="00254FEB">
        <w:rPr>
          <w:rFonts w:ascii="Times New Roman" w:hAnsi="Times New Roman" w:cs="Times New Roman"/>
          <w:i/>
          <w:iCs/>
          <w:sz w:val="24"/>
          <w:szCs w:val="24"/>
        </w:rPr>
        <w:t>ООО «ГК «Петропавловск»</w:t>
      </w:r>
      <w:r w:rsidR="00B007D6" w:rsidRPr="00254FEB">
        <w:rPr>
          <w:rFonts w:ascii="Times New Roman" w:hAnsi="Times New Roman" w:cs="Times New Roman"/>
          <w:sz w:val="24"/>
          <w:szCs w:val="24"/>
        </w:rPr>
        <w:t xml:space="preserve">, </w:t>
      </w:r>
      <w:r w:rsidR="00C71E51" w:rsidRPr="00254FEB">
        <w:rPr>
          <w:rFonts w:ascii="Times New Roman" w:hAnsi="Times New Roman" w:cs="Times New Roman"/>
          <w:i/>
          <w:iCs/>
          <w:sz w:val="24"/>
          <w:szCs w:val="24"/>
        </w:rPr>
        <w:t>ООО «Дента»</w:t>
      </w:r>
      <w:r w:rsidR="00B007D6" w:rsidRPr="00254FE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90DDC" w:rsidRPr="00254FEB">
        <w:rPr>
          <w:rFonts w:ascii="Times New Roman" w:hAnsi="Times New Roman" w:cs="Times New Roman"/>
          <w:i/>
          <w:iCs/>
          <w:sz w:val="24"/>
          <w:szCs w:val="24"/>
        </w:rPr>
        <w:t>ООО «Симпатия»</w:t>
      </w:r>
      <w:r w:rsidR="00B007D6" w:rsidRPr="00254FEB">
        <w:rPr>
          <w:rFonts w:ascii="Times New Roman" w:hAnsi="Times New Roman" w:cs="Times New Roman"/>
          <w:sz w:val="24"/>
          <w:szCs w:val="24"/>
        </w:rPr>
        <w:t xml:space="preserve">, </w:t>
      </w:r>
      <w:r w:rsidR="006C733A" w:rsidRPr="00254FEB">
        <w:rPr>
          <w:rFonts w:ascii="Times New Roman" w:hAnsi="Times New Roman" w:cs="Times New Roman"/>
          <w:i/>
          <w:iCs/>
          <w:sz w:val="24"/>
          <w:szCs w:val="24"/>
        </w:rPr>
        <w:t>ООО «Альянс-Агро»</w:t>
      </w:r>
      <w:r w:rsidR="00B007D6" w:rsidRPr="00254FE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90DDC" w:rsidRPr="00254FEB">
        <w:rPr>
          <w:rFonts w:ascii="Times New Roman" w:hAnsi="Times New Roman" w:cs="Times New Roman"/>
          <w:i/>
          <w:iCs/>
          <w:sz w:val="24"/>
          <w:szCs w:val="24"/>
        </w:rPr>
        <w:t>ООО «Сырман»</w:t>
      </w:r>
      <w:r w:rsidR="00B007D6" w:rsidRPr="00254FE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4B50ADD" w14:textId="77777777" w:rsidR="00B007D6" w:rsidRPr="00254FEB" w:rsidRDefault="00B007D6" w:rsidP="00254F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3BD67B" w14:textId="77777777" w:rsidR="009A05D4" w:rsidRPr="004E6682" w:rsidRDefault="009A05D4" w:rsidP="00254FE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</w:rPr>
      </w:pPr>
      <w:r w:rsidRPr="004E6682">
        <w:rPr>
          <w:rFonts w:ascii="Times New Roman" w:hAnsi="Times New Roman" w:cs="Times New Roman"/>
          <w:i/>
          <w:iCs/>
          <w:sz w:val="24"/>
        </w:rPr>
        <w:t>Обсуждение и консолидация предложений о необходимой поддержке отдельных отраслей экономики</w:t>
      </w:r>
    </w:p>
    <w:p w14:paraId="7E5A643F" w14:textId="77777777" w:rsidR="009A05D4" w:rsidRPr="00EA3ECD" w:rsidRDefault="009A05D4" w:rsidP="00254FE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iCs/>
          <w:sz w:val="24"/>
        </w:rPr>
      </w:pPr>
    </w:p>
    <w:p w14:paraId="11A01BC9" w14:textId="44917AAF" w:rsidR="00DE29B2" w:rsidRDefault="00EA3ECD" w:rsidP="00254FE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iCs/>
          <w:sz w:val="24"/>
        </w:rPr>
      </w:pPr>
      <w:r w:rsidRPr="00EA3ECD">
        <w:rPr>
          <w:rFonts w:ascii="Times New Roman" w:hAnsi="Times New Roman" w:cs="Times New Roman"/>
          <w:b/>
          <w:i/>
          <w:iCs/>
          <w:sz w:val="24"/>
        </w:rPr>
        <w:t xml:space="preserve">Круглый стол </w:t>
      </w:r>
      <w:r w:rsidR="00DE29B2" w:rsidRPr="00EA3ECD">
        <w:rPr>
          <w:rFonts w:ascii="Times New Roman" w:hAnsi="Times New Roman" w:cs="Times New Roman"/>
          <w:b/>
          <w:i/>
          <w:iCs/>
          <w:sz w:val="24"/>
        </w:rPr>
        <w:t>«Бизнес – ангелы»</w:t>
      </w:r>
    </w:p>
    <w:p w14:paraId="746EFB55" w14:textId="26F33CC3" w:rsidR="000418E3" w:rsidRPr="005A7B5D" w:rsidRDefault="00EA3ECD" w:rsidP="005A7B5D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E760AF">
        <w:rPr>
          <w:rFonts w:ascii="Times New Roman" w:hAnsi="Times New Roman" w:cs="Times New Roman"/>
          <w:bCs/>
          <w:i/>
          <w:iCs/>
          <w:sz w:val="24"/>
        </w:rPr>
        <w:t xml:space="preserve">Ориентировочный тайминг: с </w:t>
      </w:r>
      <w:r>
        <w:rPr>
          <w:rFonts w:ascii="Times New Roman" w:hAnsi="Times New Roman" w:cs="Times New Roman"/>
          <w:bCs/>
          <w:i/>
          <w:iCs/>
          <w:sz w:val="24"/>
        </w:rPr>
        <w:t>18</w:t>
      </w:r>
      <w:r w:rsidR="00366A9A">
        <w:rPr>
          <w:rFonts w:ascii="Times New Roman" w:hAnsi="Times New Roman" w:cs="Times New Roman"/>
          <w:bCs/>
          <w:i/>
          <w:iCs/>
          <w:sz w:val="24"/>
        </w:rPr>
        <w:t>.20</w:t>
      </w:r>
      <w:r w:rsidRPr="00E760AF">
        <w:rPr>
          <w:rFonts w:ascii="Times New Roman" w:hAnsi="Times New Roman" w:cs="Times New Roman"/>
          <w:bCs/>
          <w:i/>
          <w:iCs/>
          <w:sz w:val="24"/>
        </w:rPr>
        <w:t xml:space="preserve"> до 1</w:t>
      </w:r>
      <w:r>
        <w:rPr>
          <w:rFonts w:ascii="Times New Roman" w:hAnsi="Times New Roman" w:cs="Times New Roman"/>
          <w:bCs/>
          <w:i/>
          <w:iCs/>
          <w:sz w:val="24"/>
        </w:rPr>
        <w:t>9</w:t>
      </w:r>
      <w:r w:rsidR="00B2547F">
        <w:rPr>
          <w:rFonts w:ascii="Times New Roman" w:hAnsi="Times New Roman" w:cs="Times New Roman"/>
          <w:bCs/>
          <w:i/>
          <w:iCs/>
          <w:sz w:val="24"/>
        </w:rPr>
        <w:t>.00</w:t>
      </w:r>
      <w:r w:rsidRPr="00E760AF">
        <w:rPr>
          <w:rFonts w:ascii="Times New Roman" w:hAnsi="Times New Roman" w:cs="Times New Roman"/>
          <w:bCs/>
          <w:i/>
          <w:iCs/>
          <w:sz w:val="24"/>
        </w:rPr>
        <w:t xml:space="preserve"> ч.</w:t>
      </w:r>
    </w:p>
    <w:p w14:paraId="20967231" w14:textId="77777777" w:rsidR="00254FEB" w:rsidRDefault="000418E3" w:rsidP="00254FE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ладчики:</w:t>
      </w:r>
      <w:r>
        <w:rPr>
          <w:rFonts w:ascii="Times New Roman" w:hAnsi="Times New Roman" w:cs="Times New Roman"/>
          <w:sz w:val="24"/>
        </w:rPr>
        <w:tab/>
      </w:r>
    </w:p>
    <w:p w14:paraId="60ACD2D4" w14:textId="7ADA37AA" w:rsidR="000418E3" w:rsidRDefault="000418E3" w:rsidP="00254FE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 Андрей Сергеевич</w:t>
      </w:r>
    </w:p>
    <w:p w14:paraId="32653780" w14:textId="4A331071" w:rsidR="001031A1" w:rsidRDefault="000418E3" w:rsidP="00254FEB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0418E3">
        <w:rPr>
          <w:rFonts w:ascii="Times New Roman" w:hAnsi="Times New Roman" w:cs="Times New Roman"/>
          <w:i/>
          <w:sz w:val="24"/>
        </w:rPr>
        <w:t>(Врио Министра экономического развития Камчатского края)</w:t>
      </w:r>
    </w:p>
    <w:p w14:paraId="240AABEC" w14:textId="77777777" w:rsidR="005A7B5D" w:rsidRPr="00EA3ECD" w:rsidRDefault="005A7B5D" w:rsidP="00254FEB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700F0283" w14:textId="77777777" w:rsidR="001031A1" w:rsidRDefault="001031A1" w:rsidP="00254FE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гаевская Юлия Евгеньевна</w:t>
      </w:r>
    </w:p>
    <w:p w14:paraId="7642816A" w14:textId="487253A7" w:rsidR="006D43B2" w:rsidRDefault="001031A1" w:rsidP="00254FEB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031A1">
        <w:rPr>
          <w:rFonts w:ascii="Times New Roman" w:hAnsi="Times New Roman" w:cs="Times New Roman"/>
          <w:i/>
          <w:sz w:val="24"/>
        </w:rPr>
        <w:t>(Директор АНО «Камчатский центр поддержки предпринимательства»)</w:t>
      </w:r>
    </w:p>
    <w:p w14:paraId="64FFFC1E" w14:textId="77777777" w:rsidR="005A7B5D" w:rsidRDefault="005A7B5D" w:rsidP="00254FEB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C4E0CD4" w14:textId="27A9BFE8" w:rsidR="00EA3ECD" w:rsidRDefault="00EA3ECD" w:rsidP="00254FE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E760AF">
        <w:rPr>
          <w:rFonts w:ascii="Times New Roman" w:hAnsi="Times New Roman" w:cs="Times New Roman"/>
          <w:iCs/>
          <w:sz w:val="24"/>
        </w:rPr>
        <w:t>Самахов Дмитрий Иванович (или его представитель)</w:t>
      </w:r>
    </w:p>
    <w:p w14:paraId="6685FC6F" w14:textId="52948C90" w:rsidR="004A09B5" w:rsidRDefault="00EA3ECD" w:rsidP="00254FEB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82276E">
        <w:rPr>
          <w:rFonts w:ascii="Times New Roman" w:hAnsi="Times New Roman" w:cs="Times New Roman"/>
          <w:i/>
          <w:sz w:val="24"/>
        </w:rPr>
        <w:t>(И.о. заместителя Главы администрации Петропавловск-Камчатского городского округа – Начальника Управления экономического развития и предпринимательства администрации Петропавловск-Камчатского городского округа)</w:t>
      </w:r>
    </w:p>
    <w:p w14:paraId="27E15252" w14:textId="77777777" w:rsidR="005A7B5D" w:rsidRDefault="005A7B5D" w:rsidP="00254FEB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78338A50" w14:textId="76A287A4" w:rsidR="00EA3ECD" w:rsidRPr="004A09B5" w:rsidRDefault="004A09B5" w:rsidP="00254FE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4A09B5">
        <w:rPr>
          <w:rFonts w:ascii="Times New Roman" w:hAnsi="Times New Roman" w:cs="Times New Roman"/>
          <w:iCs/>
          <w:sz w:val="24"/>
        </w:rPr>
        <w:t>Домашевский Сергей Олегович</w:t>
      </w:r>
    </w:p>
    <w:p w14:paraId="469AA076" w14:textId="0A1FDDBF" w:rsidR="004A09B5" w:rsidRDefault="004A09B5" w:rsidP="00254FEB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Заместитель Министра сельского хозяйства пищевой и перерабатывающей промышленности Камчатского края)</w:t>
      </w:r>
    </w:p>
    <w:p w14:paraId="038AA695" w14:textId="77777777" w:rsidR="005A7B5D" w:rsidRDefault="005A7B5D" w:rsidP="00254FEB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12888B7C" w14:textId="77777777" w:rsidR="005A7B5D" w:rsidRDefault="006D43B2" w:rsidP="005A7B5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6D43B2">
        <w:rPr>
          <w:rFonts w:ascii="Times New Roman" w:hAnsi="Times New Roman" w:cs="Times New Roman"/>
          <w:iCs/>
          <w:sz w:val="24"/>
        </w:rPr>
        <w:t>Борцов Станисла</w:t>
      </w:r>
      <w:r>
        <w:rPr>
          <w:rFonts w:ascii="Times New Roman" w:hAnsi="Times New Roman" w:cs="Times New Roman"/>
          <w:iCs/>
          <w:sz w:val="24"/>
        </w:rPr>
        <w:t>в</w:t>
      </w:r>
      <w:r w:rsidRPr="006D43B2">
        <w:rPr>
          <w:rFonts w:ascii="Times New Roman" w:hAnsi="Times New Roman" w:cs="Times New Roman"/>
          <w:iCs/>
          <w:sz w:val="24"/>
        </w:rPr>
        <w:t xml:space="preserve"> Викторович</w:t>
      </w:r>
    </w:p>
    <w:p w14:paraId="2D39D5B0" w14:textId="0EF61B78" w:rsidR="00EA3ECD" w:rsidRPr="005A7B5D" w:rsidRDefault="006D43B2" w:rsidP="005A7B5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>(</w:t>
      </w:r>
      <w:r w:rsidRPr="006D43B2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>Уполномоченный при Губернаторе Камчатского края по защите прав предпринимателей</w:t>
      </w:r>
      <w:r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>)</w:t>
      </w:r>
    </w:p>
    <w:p w14:paraId="20C52AB8" w14:textId="77777777" w:rsidR="00EA3ECD" w:rsidRDefault="00EA3ECD" w:rsidP="00254F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</w:pPr>
    </w:p>
    <w:p w14:paraId="1EC77D1C" w14:textId="5331B0A3" w:rsidR="00EA3ECD" w:rsidRPr="00EA3ECD" w:rsidRDefault="00EA3ECD" w:rsidP="00254F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3ECD">
        <w:rPr>
          <w:rFonts w:ascii="Times New Roman" w:hAnsi="Times New Roman" w:cs="Times New Roman"/>
          <w:b/>
          <w:bCs/>
          <w:sz w:val="24"/>
          <w:szCs w:val="24"/>
        </w:rPr>
        <w:t>Презентация стартап проектов и проектов, требующих финансирование на развитие</w:t>
      </w:r>
    </w:p>
    <w:p w14:paraId="1BAA5939" w14:textId="34523CE6" w:rsidR="000418E3" w:rsidRDefault="001031A1" w:rsidP="00254FE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7A889982" w14:textId="625AA1E6" w:rsidR="0048481B" w:rsidRPr="00254FEB" w:rsidRDefault="004C25A4" w:rsidP="00254FEB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</w:rPr>
      </w:pPr>
      <w:r w:rsidRPr="00254FEB">
        <w:rPr>
          <w:rFonts w:ascii="Times New Roman" w:hAnsi="Times New Roman" w:cs="Times New Roman"/>
          <w:i/>
          <w:iCs/>
          <w:sz w:val="24"/>
        </w:rPr>
        <w:t>ООО «Агротерм- Зеленовские Озерки»</w:t>
      </w:r>
      <w:r w:rsidR="00B007D6" w:rsidRPr="00254FEB">
        <w:rPr>
          <w:rFonts w:ascii="Times New Roman" w:hAnsi="Times New Roman" w:cs="Times New Roman"/>
          <w:i/>
          <w:iCs/>
          <w:sz w:val="24"/>
        </w:rPr>
        <w:t xml:space="preserve">, </w:t>
      </w:r>
      <w:r w:rsidRPr="00254FEB">
        <w:rPr>
          <w:rFonts w:ascii="Times New Roman" w:hAnsi="Times New Roman" w:cs="Times New Roman"/>
          <w:i/>
          <w:iCs/>
          <w:sz w:val="24"/>
        </w:rPr>
        <w:t>ИП Старченко Мария</w:t>
      </w:r>
      <w:r w:rsidR="00B007D6" w:rsidRPr="00254FEB">
        <w:rPr>
          <w:rFonts w:ascii="Times New Roman" w:hAnsi="Times New Roman" w:cs="Times New Roman"/>
          <w:i/>
          <w:iCs/>
          <w:sz w:val="24"/>
        </w:rPr>
        <w:t xml:space="preserve">, </w:t>
      </w:r>
      <w:r w:rsidRPr="00254FEB">
        <w:rPr>
          <w:rFonts w:ascii="Times New Roman" w:hAnsi="Times New Roman" w:cs="Times New Roman"/>
          <w:i/>
          <w:iCs/>
          <w:sz w:val="24"/>
          <w:szCs w:val="24"/>
        </w:rPr>
        <w:t>ИП Урсол А.С.</w:t>
      </w:r>
      <w:r w:rsidR="000B0F82" w:rsidRPr="00254FEB">
        <w:rPr>
          <w:rFonts w:ascii="Times New Roman" w:hAnsi="Times New Roman" w:cs="Times New Roman"/>
          <w:i/>
          <w:iCs/>
          <w:sz w:val="24"/>
          <w:szCs w:val="24"/>
        </w:rPr>
        <w:t xml:space="preserve"> (Урсол Н.)</w:t>
      </w:r>
      <w:r w:rsidR="00B007D6" w:rsidRPr="00254FE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54FEB">
        <w:rPr>
          <w:rFonts w:ascii="Times New Roman" w:hAnsi="Times New Roman" w:cs="Times New Roman"/>
          <w:i/>
          <w:iCs/>
          <w:sz w:val="24"/>
          <w:szCs w:val="24"/>
        </w:rPr>
        <w:t xml:space="preserve">ООО «Аристель» </w:t>
      </w:r>
      <w:r w:rsidR="000B0F82" w:rsidRPr="00254FEB">
        <w:rPr>
          <w:rFonts w:ascii="Times New Roman" w:hAnsi="Times New Roman" w:cs="Times New Roman"/>
          <w:i/>
          <w:iCs/>
          <w:sz w:val="24"/>
          <w:szCs w:val="24"/>
        </w:rPr>
        <w:t>(Урсол Н.)</w:t>
      </w:r>
      <w:r w:rsidR="00B007D6" w:rsidRPr="00254FE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48481B" w:rsidRPr="00254FEB">
        <w:rPr>
          <w:rFonts w:ascii="Times New Roman" w:hAnsi="Times New Roman" w:cs="Times New Roman"/>
          <w:i/>
          <w:iCs/>
          <w:sz w:val="24"/>
          <w:szCs w:val="24"/>
        </w:rPr>
        <w:t>ИП Шевкунов Кирилл Константинович</w:t>
      </w:r>
      <w:r w:rsidR="000B0F82" w:rsidRPr="00254FEB">
        <w:rPr>
          <w:rFonts w:ascii="Times New Roman" w:hAnsi="Times New Roman" w:cs="Times New Roman"/>
          <w:i/>
          <w:iCs/>
          <w:sz w:val="24"/>
          <w:szCs w:val="24"/>
        </w:rPr>
        <w:t xml:space="preserve"> (Урсол Н.)</w:t>
      </w:r>
      <w:r w:rsidR="00B007D6" w:rsidRPr="00254FE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A14A043" w14:textId="30AE4BA8" w:rsidR="004C25A4" w:rsidRPr="00254FEB" w:rsidRDefault="004C25A4" w:rsidP="00254FEB">
      <w:pPr>
        <w:pStyle w:val="a3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4C25A4" w:rsidRPr="00254FEB" w:rsidSect="005A7B5D">
      <w:pgSz w:w="11906" w:h="16838"/>
      <w:pgMar w:top="454" w:right="510" w:bottom="45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F1CC8"/>
    <w:multiLevelType w:val="hybridMultilevel"/>
    <w:tmpl w:val="4B8A783E"/>
    <w:lvl w:ilvl="0" w:tplc="D80E4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35CCA"/>
    <w:multiLevelType w:val="hybridMultilevel"/>
    <w:tmpl w:val="5E52D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789996">
    <w:abstractNumId w:val="1"/>
  </w:num>
  <w:num w:numId="2" w16cid:durableId="1804301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44E"/>
    <w:rsid w:val="0002250F"/>
    <w:rsid w:val="000418E3"/>
    <w:rsid w:val="000B0F82"/>
    <w:rsid w:val="000B27A3"/>
    <w:rsid w:val="001031A1"/>
    <w:rsid w:val="00254FEB"/>
    <w:rsid w:val="00366A9A"/>
    <w:rsid w:val="0048481B"/>
    <w:rsid w:val="004A09B5"/>
    <w:rsid w:val="004C25A4"/>
    <w:rsid w:val="00547AA3"/>
    <w:rsid w:val="005A7B5D"/>
    <w:rsid w:val="00635A07"/>
    <w:rsid w:val="006C733A"/>
    <w:rsid w:val="006D43B2"/>
    <w:rsid w:val="007E689E"/>
    <w:rsid w:val="009A05D4"/>
    <w:rsid w:val="009A6E28"/>
    <w:rsid w:val="009C268F"/>
    <w:rsid w:val="00A123A0"/>
    <w:rsid w:val="00B007D6"/>
    <w:rsid w:val="00B2547F"/>
    <w:rsid w:val="00B34AD3"/>
    <w:rsid w:val="00C4644E"/>
    <w:rsid w:val="00C71E51"/>
    <w:rsid w:val="00C90DDC"/>
    <w:rsid w:val="00DE29B2"/>
    <w:rsid w:val="00EA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306E"/>
  <w15:chartTrackingRefBased/>
  <w15:docId w15:val="{27242346-7D2F-4002-8B63-584D0409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5A4"/>
  </w:style>
  <w:style w:type="paragraph" w:styleId="1">
    <w:name w:val="heading 1"/>
    <w:basedOn w:val="a"/>
    <w:link w:val="10"/>
    <w:uiPriority w:val="9"/>
    <w:qFormat/>
    <w:rsid w:val="006D43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8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43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C71E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C90DDC"/>
    <w:rPr>
      <w:rFonts w:asciiTheme="minorHAnsi" w:hAnsiTheme="minorHAnsi"/>
      <w:b w:val="0"/>
      <w:bCs/>
      <w:color w:val="auto"/>
      <w:sz w:val="24"/>
    </w:rPr>
  </w:style>
  <w:style w:type="paragraph" w:customStyle="1" w:styleId="ConsPlusTitle">
    <w:name w:val="ConsPlusTitle"/>
    <w:uiPriority w:val="99"/>
    <w:rsid w:val="00C90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A6E0A-3BBA-4F12-B14A-089173AA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Rybalov</dc:creator>
  <cp:keywords/>
  <dc:description/>
  <cp:lastModifiedBy>кравчук лилия</cp:lastModifiedBy>
  <cp:revision>11</cp:revision>
  <cp:lastPrinted>2022-05-18T04:58:00Z</cp:lastPrinted>
  <dcterms:created xsi:type="dcterms:W3CDTF">2022-05-11T21:26:00Z</dcterms:created>
  <dcterms:modified xsi:type="dcterms:W3CDTF">2022-05-19T07:29:00Z</dcterms:modified>
</cp:coreProperties>
</file>